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40AC6" w14:textId="77777777" w:rsidR="00AB5699" w:rsidRDefault="00AB5699">
      <w:pPr>
        <w:rPr>
          <w:lang w:val="kk-KZ"/>
        </w:rPr>
      </w:pPr>
    </w:p>
    <w:p w14:paraId="171DD58E" w14:textId="77777777" w:rsidR="005B29C8" w:rsidRPr="00503CBE" w:rsidRDefault="005B29C8" w:rsidP="005B29C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2"/>
          <w:szCs w:val="32"/>
          <w:u w:val="single"/>
          <w:lang w:val="kk-KZ"/>
        </w:rPr>
      </w:pPr>
      <w:r w:rsidRPr="00503CBE">
        <w:rPr>
          <w:rFonts w:ascii="Times New Roman CYR" w:hAnsi="Times New Roman CYR" w:cs="Times New Roman CYR"/>
          <w:i/>
          <w:iCs/>
          <w:sz w:val="32"/>
          <w:szCs w:val="32"/>
          <w:u w:val="single"/>
          <w:lang w:val="kk-KZ"/>
        </w:rPr>
        <w:t>Үлгі</w:t>
      </w:r>
    </w:p>
    <w:p w14:paraId="1D3936BD" w14:textId="4D89A34B" w:rsidR="00503CBE" w:rsidRPr="003D32A2" w:rsidRDefault="002D57CC" w:rsidP="00503CBE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Р М</w:t>
      </w:r>
      <w:r w:rsidR="003C5B0F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 «</w:t>
      </w:r>
      <w:r w:rsidR="00503CBE" w:rsidRPr="003D32A2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ірбек </w:t>
      </w:r>
      <w:r w:rsidR="00503CBE" w:rsidRPr="003D32A2">
        <w:rPr>
          <w:rFonts w:ascii="Times New Roman" w:hAnsi="Times New Roman" w:cs="Times New Roman"/>
          <w:b/>
          <w:sz w:val="28"/>
          <w:szCs w:val="28"/>
          <w:lang w:val="kk-KZ"/>
        </w:rPr>
        <w:t>Жүргенов атындағы</w:t>
      </w:r>
      <w:r w:rsidR="003C5B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>Қазақ ұлттық өнер академия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РММ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кторы</w:t>
      </w:r>
      <w:r w:rsidR="003C5B0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3287">
        <w:rPr>
          <w:rFonts w:ascii="Times New Roman" w:hAnsi="Times New Roman" w:cs="Times New Roman"/>
          <w:b/>
          <w:sz w:val="28"/>
          <w:szCs w:val="28"/>
          <w:lang w:val="kk-KZ"/>
        </w:rPr>
        <w:t>А.Жудебаевқа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6F5C39B" w14:textId="77777777" w:rsidR="00503CBE" w:rsidRPr="003D32A2" w:rsidRDefault="00503CBE" w:rsidP="00503CBE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М033</w:t>
      </w: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йнелеу өнері»</w:t>
      </w: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бағдарламасы тобының ақылы </w:t>
      </w: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гізде оқитын </w:t>
      </w:r>
    </w:p>
    <w:p w14:paraId="0D5DEE13" w14:textId="77777777" w:rsidR="00503CBE" w:rsidRPr="003D32A2" w:rsidRDefault="00503CBE" w:rsidP="00503CBE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курс магистранты </w:t>
      </w:r>
    </w:p>
    <w:p w14:paraId="6782FD6E" w14:textId="77777777" w:rsidR="00503CBE" w:rsidRPr="003D32A2" w:rsidRDefault="00503CBE" w:rsidP="00503CBE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.Омаровтан</w:t>
      </w:r>
    </w:p>
    <w:p w14:paraId="27415D73" w14:textId="77777777" w:rsidR="00503CBE" w:rsidRPr="003D32A2" w:rsidRDefault="00503CBE" w:rsidP="00503CBE">
      <w:pPr>
        <w:spacing w:after="0" w:line="240" w:lineRule="auto"/>
        <w:ind w:left="552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AABB41" w14:textId="77777777" w:rsidR="00503CBE" w:rsidRPr="003D32A2" w:rsidRDefault="00503CBE" w:rsidP="00503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DE621C" w14:textId="77777777" w:rsidR="00503CBE" w:rsidRPr="003D32A2" w:rsidRDefault="00503CBE" w:rsidP="0050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ініш </w:t>
      </w:r>
    </w:p>
    <w:p w14:paraId="3766C089" w14:textId="77777777" w:rsidR="00503CBE" w:rsidRPr="003D32A2" w:rsidRDefault="00503CBE" w:rsidP="0050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F524FA" w14:textId="64486B9C" w:rsidR="00503CBE" w:rsidRDefault="00503CBE" w:rsidP="0050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нің барлық оқу кезеңіндегі аралық аттестаттаудың нәтижелеріне сәйкес </w:t>
      </w:r>
      <w:r w:rsidRPr="002457E2">
        <w:rPr>
          <w:rFonts w:ascii="Times New Roman" w:hAnsi="Times New Roman" w:cs="Times New Roman"/>
          <w:sz w:val="28"/>
          <w:szCs w:val="28"/>
          <w:lang w:val="kk-KZ"/>
        </w:rPr>
        <w:t xml:space="preserve">GPA </w:t>
      </w:r>
      <w:r>
        <w:rPr>
          <w:rFonts w:ascii="Times New Roman" w:hAnsi="Times New Roman" w:cs="Times New Roman"/>
          <w:sz w:val="28"/>
          <w:szCs w:val="28"/>
          <w:lang w:val="kk-KZ"/>
        </w:rPr>
        <w:t>үлгерімінің орташа балы негізінде конкур</w:t>
      </w:r>
      <w:r w:rsidR="002D57CC">
        <w:rPr>
          <w:rFonts w:ascii="Times New Roman" w:hAnsi="Times New Roman" w:cs="Times New Roman"/>
          <w:sz w:val="28"/>
          <w:szCs w:val="28"/>
          <w:lang w:val="kk-KZ"/>
        </w:rPr>
        <w:t>с бойынша ақылы оқу түрінен 20</w:t>
      </w:r>
      <w:r w:rsidR="009D1BA5">
        <w:rPr>
          <w:rFonts w:ascii="Times New Roman" w:hAnsi="Times New Roman" w:cs="Times New Roman"/>
          <w:sz w:val="28"/>
          <w:szCs w:val="28"/>
          <w:lang w:val="kk-KZ"/>
        </w:rPr>
        <w:t>25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9D1BA5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 </w:t>
      </w:r>
      <w:r w:rsidR="000670E6">
        <w:rPr>
          <w:rFonts w:ascii="Times New Roman" w:hAnsi="Times New Roman" w:cs="Times New Roman"/>
          <w:sz w:val="28"/>
          <w:szCs w:val="28"/>
          <w:lang w:val="kk-KZ"/>
        </w:rPr>
        <w:t>қысқ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мтихан сессиясының қорытындысы негізінде босаған бюджеттік орынға ауыстыруды қарастыруыңызды сұраймын.</w:t>
      </w:r>
    </w:p>
    <w:p w14:paraId="06988987" w14:textId="77777777" w:rsidR="00E62DB7" w:rsidRPr="00E62DB7" w:rsidRDefault="00E62DB7" w:rsidP="00503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нің </w:t>
      </w:r>
      <w:r w:rsidRPr="00E62DB7">
        <w:rPr>
          <w:rFonts w:ascii="Times New Roman" w:hAnsi="Times New Roman" w:cs="Times New Roman"/>
          <w:sz w:val="28"/>
          <w:szCs w:val="28"/>
          <w:lang w:val="kk-KZ"/>
        </w:rPr>
        <w:t xml:space="preserve">GPA </w:t>
      </w:r>
      <w:r>
        <w:rPr>
          <w:rFonts w:ascii="Times New Roman" w:hAnsi="Times New Roman" w:cs="Times New Roman"/>
          <w:sz w:val="28"/>
          <w:szCs w:val="28"/>
          <w:lang w:val="kk-KZ"/>
        </w:rPr>
        <w:t>балымды ашық түрде жариялауға келісім беремін.</w:t>
      </w:r>
    </w:p>
    <w:p w14:paraId="24E0B984" w14:textId="77777777" w:rsidR="00503CBE" w:rsidRDefault="00503CBE" w:rsidP="0050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39BCA4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E06C88E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ініш иесі: (қолы)</w:t>
      </w:r>
    </w:p>
    <w:p w14:paraId="5548B56B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і / айы / жылы</w:t>
      </w:r>
    </w:p>
    <w:p w14:paraId="6164AECC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E92BBA5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E35AC98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C2AFC3D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81B92C4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4DA448B" w14:textId="77777777" w:rsidR="009E013E" w:rsidRDefault="009E013E">
      <w:pPr>
        <w:rPr>
          <w:lang w:val="kk-KZ"/>
        </w:rPr>
      </w:pPr>
    </w:p>
    <w:p w14:paraId="34844C15" w14:textId="77777777" w:rsidR="00AB5699" w:rsidRDefault="00AB5699">
      <w:pPr>
        <w:rPr>
          <w:lang w:val="kk-KZ"/>
        </w:rPr>
      </w:pPr>
    </w:p>
    <w:p w14:paraId="52679553" w14:textId="77777777" w:rsidR="00AB5699" w:rsidRDefault="00AB5699">
      <w:pPr>
        <w:rPr>
          <w:lang w:val="kk-KZ"/>
        </w:rPr>
      </w:pPr>
    </w:p>
    <w:p w14:paraId="6AD866DE" w14:textId="77777777" w:rsidR="00AB5699" w:rsidRDefault="00AB5699">
      <w:pPr>
        <w:rPr>
          <w:lang w:val="kk-KZ"/>
        </w:rPr>
      </w:pPr>
    </w:p>
    <w:p w14:paraId="0AEF4B10" w14:textId="77777777" w:rsidR="00AB5699" w:rsidRDefault="00AB5699">
      <w:pPr>
        <w:rPr>
          <w:lang w:val="kk-KZ"/>
        </w:rPr>
      </w:pPr>
    </w:p>
    <w:p w14:paraId="61F56747" w14:textId="77777777" w:rsidR="00BF35F8" w:rsidRDefault="00BF35F8">
      <w:pPr>
        <w:rPr>
          <w:lang w:val="kk-KZ"/>
        </w:rPr>
      </w:pPr>
    </w:p>
    <w:p w14:paraId="1E87FEAA" w14:textId="77777777" w:rsidR="00BF35F8" w:rsidRDefault="00BF35F8">
      <w:pPr>
        <w:rPr>
          <w:lang w:val="kk-KZ"/>
        </w:rPr>
      </w:pPr>
    </w:p>
    <w:p w14:paraId="62417A80" w14:textId="77777777" w:rsidR="00BF35F8" w:rsidRDefault="00BF35F8">
      <w:pPr>
        <w:rPr>
          <w:lang w:val="kk-KZ"/>
        </w:rPr>
      </w:pPr>
    </w:p>
    <w:p w14:paraId="49E1BB0D" w14:textId="77777777" w:rsidR="00503CBE" w:rsidRDefault="00503CBE" w:rsidP="002318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D1C274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AC9C9E9" w14:textId="77777777" w:rsidR="00BF35F8" w:rsidRPr="00BF35F8" w:rsidRDefault="00BF35F8">
      <w:pPr>
        <w:rPr>
          <w:lang w:val="kk-KZ"/>
        </w:rPr>
      </w:pPr>
    </w:p>
    <w:sectPr w:rsidR="00BF35F8" w:rsidRPr="00BF35F8" w:rsidSect="00E52D6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60FE0"/>
    <w:multiLevelType w:val="hybridMultilevel"/>
    <w:tmpl w:val="82A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1884"/>
    <w:multiLevelType w:val="hybridMultilevel"/>
    <w:tmpl w:val="50A4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B1"/>
    <w:rsid w:val="000670E6"/>
    <w:rsid w:val="000D64B1"/>
    <w:rsid w:val="001806D8"/>
    <w:rsid w:val="001C5986"/>
    <w:rsid w:val="0023184F"/>
    <w:rsid w:val="00234444"/>
    <w:rsid w:val="002D57CC"/>
    <w:rsid w:val="003C5B0F"/>
    <w:rsid w:val="00503CBE"/>
    <w:rsid w:val="00537D33"/>
    <w:rsid w:val="005B29C8"/>
    <w:rsid w:val="005B5EDB"/>
    <w:rsid w:val="006228B6"/>
    <w:rsid w:val="00625ACF"/>
    <w:rsid w:val="006B2DFB"/>
    <w:rsid w:val="00705206"/>
    <w:rsid w:val="008836D7"/>
    <w:rsid w:val="00916631"/>
    <w:rsid w:val="009D1BA5"/>
    <w:rsid w:val="009E013E"/>
    <w:rsid w:val="00A23C32"/>
    <w:rsid w:val="00AB5699"/>
    <w:rsid w:val="00BF35F8"/>
    <w:rsid w:val="00C57AD5"/>
    <w:rsid w:val="00D83287"/>
    <w:rsid w:val="00E2042D"/>
    <w:rsid w:val="00E52D6F"/>
    <w:rsid w:val="00E62DB7"/>
    <w:rsid w:val="00F71DDC"/>
    <w:rsid w:val="00F8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4EA3"/>
  <w15:chartTrackingRefBased/>
  <w15:docId w15:val="{CEB1F298-E8F4-48E9-9F66-76017D2B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A576-6886-4EF3-8D4E-2B3D3EC7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ркын Аубакиров</cp:lastModifiedBy>
  <cp:revision>38</cp:revision>
  <dcterms:created xsi:type="dcterms:W3CDTF">2019-12-30T12:46:00Z</dcterms:created>
  <dcterms:modified xsi:type="dcterms:W3CDTF">2026-01-13T10:09:00Z</dcterms:modified>
</cp:coreProperties>
</file>